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ACE94FA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C45E94">
        <w:rPr>
          <w:rFonts w:asciiTheme="minorHAnsi" w:hAnsiTheme="minorHAnsi"/>
          <w:b/>
        </w:rPr>
        <w:t>047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26316A5D" w:rsidR="002E3282" w:rsidRDefault="00B30B4D" w:rsidP="005F5678">
      <w:pPr>
        <w:ind w:left="2835" w:hanging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F5678">
        <w:rPr>
          <w:rFonts w:asciiTheme="minorHAnsi" w:hAnsiTheme="minorHAnsi"/>
          <w:b/>
          <w:sz w:val="22"/>
          <w:szCs w:val="22"/>
        </w:rPr>
        <w:t xml:space="preserve"> </w:t>
      </w:r>
      <w:r w:rsidR="00C45E94" w:rsidRPr="00C45E94">
        <w:rPr>
          <w:rFonts w:asciiTheme="minorHAnsi" w:hAnsiTheme="minorHAnsi"/>
          <w:b/>
          <w:sz w:val="22"/>
          <w:szCs w:val="22"/>
        </w:rPr>
        <w:t>SECRETARIO/A TÉCNICO/A DE LAS AUTORIDADES DEL PROCEDIMIENTO ADMINISTRATIVO DISCIPLINARIO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28F5AC" w14:textId="628E456C" w:rsidR="001B31B9" w:rsidRDefault="009C3F90" w:rsidP="00C45E94">
      <w:pPr>
        <w:ind w:left="2835" w:hanging="2835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C45E94">
        <w:rPr>
          <w:rFonts w:asciiTheme="minorHAnsi" w:hAnsiTheme="minorHAnsi"/>
          <w:b/>
          <w:sz w:val="22"/>
          <w:szCs w:val="22"/>
        </w:rPr>
        <w:t>UNIDAD DE RECURSOS HUMANOS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C45E94" w:rsidRPr="00917278" w14:paraId="23BD4900" w14:textId="77777777" w:rsidTr="00F1629F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482DC37" w:rsidR="00C45E94" w:rsidRPr="007335DB" w:rsidRDefault="00C45E94" w:rsidP="00C45E9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241AE" w14:textId="28AACD57" w:rsidR="00C45E94" w:rsidRPr="00C45E94" w:rsidRDefault="00C45E94" w:rsidP="00C45E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LUIS ABRAHAM MOLINA SUAR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53A6" w14:textId="3B945673" w:rsidR="00C45E94" w:rsidRPr="00C45E94" w:rsidRDefault="00C45E94" w:rsidP="00C45E9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44C55D6F" w:rsidR="00C45E94" w:rsidRPr="00C45E94" w:rsidRDefault="00C45E94" w:rsidP="00C45E9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color w:val="000000"/>
                <w:sz w:val="22"/>
                <w:szCs w:val="22"/>
              </w:rPr>
              <w:t>APTO</w:t>
            </w:r>
          </w:p>
        </w:tc>
      </w:tr>
      <w:tr w:rsidR="00C45E94" w:rsidRPr="00917278" w14:paraId="0C7DC6A2" w14:textId="77777777" w:rsidTr="00F1629F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5B5B" w14:textId="5B470FCF" w:rsidR="00C45E94" w:rsidRPr="007335DB" w:rsidRDefault="00C45E94" w:rsidP="00C45E9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379FE" w14:textId="629E3520" w:rsidR="00C45E94" w:rsidRPr="00C45E94" w:rsidRDefault="00C45E94" w:rsidP="00C45E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KARINA ROSA VERA DE L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C722" w14:textId="6A69099A" w:rsidR="00C45E94" w:rsidRPr="00C45E94" w:rsidRDefault="00C45E94" w:rsidP="00C45E9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5697" w14:textId="5AA2583F" w:rsidR="00C45E94" w:rsidRPr="00C45E94" w:rsidRDefault="00C45E94" w:rsidP="00C45E9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color w:val="000000"/>
                <w:sz w:val="22"/>
                <w:szCs w:val="22"/>
              </w:rPr>
              <w:t>APTO</w:t>
            </w:r>
          </w:p>
        </w:tc>
      </w:tr>
      <w:tr w:rsidR="00C45E94" w:rsidRPr="00917278" w14:paraId="1203C405" w14:textId="77777777" w:rsidTr="00F1629F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4665" w14:textId="50364C58" w:rsidR="00C45E94" w:rsidRPr="007335DB" w:rsidRDefault="00C45E94" w:rsidP="00C45E9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B84E5C" w14:textId="21205A08" w:rsidR="00C45E94" w:rsidRPr="00C45E94" w:rsidRDefault="00C45E94" w:rsidP="00C45E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CARLA IVETTE CERVANTES QUIRO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E5B5" w14:textId="712AA305" w:rsidR="00C45E94" w:rsidRPr="00C45E94" w:rsidRDefault="00C45E94" w:rsidP="00C45E9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12C4" w14:textId="0BBCE6EA" w:rsidR="00C45E94" w:rsidRPr="00C45E94" w:rsidRDefault="00C45E94" w:rsidP="00C45E9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C45E94" w:rsidRPr="00917278" w14:paraId="57BEFFF9" w14:textId="77777777" w:rsidTr="00F1629F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ACFD" w14:textId="4E1BA522" w:rsidR="00C45E94" w:rsidRPr="007335DB" w:rsidRDefault="00C45E94" w:rsidP="00C45E9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3018" w14:textId="68F3484B" w:rsidR="00C45E94" w:rsidRPr="00C45E94" w:rsidRDefault="00C45E94" w:rsidP="00C45E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ROGER BRANDOM VERGARAY YO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B574" w14:textId="5829424E" w:rsidR="00C45E94" w:rsidRPr="00C45E94" w:rsidRDefault="00C45E94" w:rsidP="00C45E9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E77A" w14:textId="41E19B1A" w:rsidR="00C45E94" w:rsidRPr="00C45E94" w:rsidRDefault="00C45E94" w:rsidP="00C45E9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C45E94" w:rsidRPr="00917278" w14:paraId="4DE4EFEA" w14:textId="77777777" w:rsidTr="00F1629F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406D" w14:textId="159AE90A" w:rsidR="00C45E94" w:rsidRPr="007335DB" w:rsidRDefault="00C45E94" w:rsidP="00C45E9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8610" w14:textId="07081C73" w:rsidR="00C45E94" w:rsidRPr="00C45E94" w:rsidRDefault="00C45E94" w:rsidP="00C45E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ANTONIO ARENAS MES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662" w14:textId="5D381FBF" w:rsidR="00C45E94" w:rsidRPr="00C45E94" w:rsidRDefault="00C45E94" w:rsidP="00C45E9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86AA" w14:textId="4D26D686" w:rsidR="00C45E94" w:rsidRPr="00C45E94" w:rsidRDefault="00C45E94" w:rsidP="00C45E9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C45E94" w:rsidRPr="00917278" w14:paraId="58431DBA" w14:textId="77777777" w:rsidTr="00F1629F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BAC6" w14:textId="72EAD662" w:rsidR="00C45E94" w:rsidRPr="007335DB" w:rsidRDefault="00C45E94" w:rsidP="00C45E9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24CF" w14:textId="6600C159" w:rsidR="00C45E94" w:rsidRPr="00C45E94" w:rsidRDefault="00C45E94" w:rsidP="00C45E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ROBERT WILLIAMS NAQUIRA VILLARRO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DBBD" w14:textId="46065809" w:rsidR="00C45E94" w:rsidRPr="00C45E94" w:rsidRDefault="00C45E94" w:rsidP="00C45E9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A087" w14:textId="7C6C2FE7" w:rsidR="00C45E94" w:rsidRPr="00C45E94" w:rsidRDefault="00C45E94" w:rsidP="00C45E9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C45E94" w:rsidRPr="00917278" w14:paraId="5E972024" w14:textId="77777777" w:rsidTr="00F1629F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5BBD" w14:textId="362F5ED2" w:rsidR="00C45E94" w:rsidRPr="007335DB" w:rsidRDefault="00C45E94" w:rsidP="00C45E9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1C1C" w14:textId="5D769A91" w:rsidR="00C45E94" w:rsidRPr="00C45E94" w:rsidRDefault="00C45E94" w:rsidP="00C45E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JULIOM CESAR ZEGARRA EL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055C" w14:textId="2A148B03" w:rsidR="00C45E94" w:rsidRPr="00C45E94" w:rsidRDefault="00C45E94" w:rsidP="00C45E9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742F" w14:textId="7125BFDD" w:rsidR="00C45E94" w:rsidRPr="00C45E94" w:rsidRDefault="00C45E94" w:rsidP="00C45E9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45E94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</w:tbl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C45E94" w:rsidRPr="00201EE5" w14:paraId="778EAEBA" w14:textId="77777777" w:rsidTr="00923446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C45E94" w:rsidRPr="009D2243" w:rsidRDefault="00C45E94" w:rsidP="00C45E9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6B475" w14:textId="1F967645" w:rsidR="00C45E94" w:rsidRPr="00385CE4" w:rsidRDefault="00C45E94" w:rsidP="00C45E9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LUIS ABRAHAM MOLINA SUA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5F578494" w:rsidR="00C45E94" w:rsidRPr="00385CE4" w:rsidRDefault="00C45E94" w:rsidP="00C45E9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8D75DCF" w:rsidR="00C45E94" w:rsidRPr="00385CE4" w:rsidRDefault="00C45E94" w:rsidP="00C45E9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392CE717" w:rsidR="00C45E94" w:rsidRPr="00385CE4" w:rsidRDefault="00C45E94" w:rsidP="00C45E9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tr w:rsidR="00C45E94" w:rsidRPr="00201EE5" w14:paraId="6589CC10" w14:textId="77777777" w:rsidTr="00923446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E78D" w14:textId="5BDCA714" w:rsidR="00C45E94" w:rsidRDefault="00C45E94" w:rsidP="00C45E9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60709" w14:textId="6A43EBB0" w:rsidR="00C45E94" w:rsidRPr="004F59F0" w:rsidRDefault="00C45E94" w:rsidP="00C45E9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45E94">
              <w:rPr>
                <w:rFonts w:asciiTheme="minorHAnsi" w:hAnsiTheme="minorHAnsi" w:cs="Arial"/>
                <w:sz w:val="22"/>
                <w:szCs w:val="22"/>
              </w:rPr>
              <w:t>KARINA ROSA VERA DE LA CRU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8CA7" w14:textId="7EAA6B3A" w:rsidR="00C45E94" w:rsidRDefault="00C45E94" w:rsidP="00C45E9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DF33" w14:textId="451C8463" w:rsidR="00C45E94" w:rsidRDefault="00C45E94" w:rsidP="00C45E9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7D2C" w14:textId="44E8F525" w:rsidR="00C45E94" w:rsidRDefault="00C45E94" w:rsidP="00C45E9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ACD015F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C45E94">
        <w:rPr>
          <w:rFonts w:asciiTheme="minorHAnsi" w:hAnsiTheme="minorHAnsi"/>
        </w:rPr>
        <w:t>11</w:t>
      </w:r>
      <w:bookmarkStart w:id="1" w:name="_GoBack"/>
      <w:bookmarkEnd w:id="1"/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EBE1E" w14:textId="77777777" w:rsidR="00825A51" w:rsidRDefault="00825A51">
      <w:r>
        <w:separator/>
      </w:r>
    </w:p>
  </w:endnote>
  <w:endnote w:type="continuationSeparator" w:id="0">
    <w:p w14:paraId="4CB1DD96" w14:textId="77777777" w:rsidR="00825A51" w:rsidRDefault="0082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A91B9" w14:textId="77777777" w:rsidR="00825A51" w:rsidRDefault="00825A51">
      <w:r>
        <w:separator/>
      </w:r>
    </w:p>
  </w:footnote>
  <w:footnote w:type="continuationSeparator" w:id="0">
    <w:p w14:paraId="127646B3" w14:textId="77777777" w:rsidR="00825A51" w:rsidRDefault="00825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7F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AF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1A7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4D43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9F0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678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19F8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604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5A51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3E7A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5E9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FDDA-67ED-4E5E-86FC-198D2A16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1-05-08T02:22:00Z</cp:lastPrinted>
  <dcterms:created xsi:type="dcterms:W3CDTF">2021-05-08T02:22:00Z</dcterms:created>
  <dcterms:modified xsi:type="dcterms:W3CDTF">2021-05-12T01:23:00Z</dcterms:modified>
</cp:coreProperties>
</file>